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5" w:rsidRPr="00F97165" w:rsidRDefault="0007305E" w:rsidP="0022631B">
      <w:pPr>
        <w:spacing w:line="36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-4.5pt;margin-top:.75pt;width:527.8pt;height:62.5pt;z-index:251642368" strokeweight="2pt">
            <v:stroke dashstyle="1 1"/>
            <v:textbox style="mso-next-textbox:#_x0000_s1110">
              <w:txbxContent>
                <w:p w:rsidR="00F97165" w:rsidRDefault="00F97165" w:rsidP="006260EC">
                  <w:pPr>
                    <w:rPr>
                      <w:kern w:val="0"/>
                      <w:sz w:val="22"/>
                      <w:szCs w:val="22"/>
                    </w:rPr>
                  </w:pPr>
                  <w:r w:rsidRPr="006260EC">
                    <w:rPr>
                      <w:rFonts w:hint="eastAsia"/>
                      <w:b/>
                      <w:bCs/>
                      <w:w w:val="150"/>
                      <w:sz w:val="22"/>
                      <w:szCs w:val="22"/>
                    </w:rPr>
                    <w:t>開会式</w:t>
                  </w:r>
                  <w:r w:rsidRPr="006260EC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　９：００～９：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４０</w:t>
                  </w:r>
                  <w:r w:rsidRPr="006260EC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①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0992"/>
                    </w:rPr>
                    <w:t>入場行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0992"/>
                    </w:rPr>
                    <w:t>進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②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782"/>
                    </w:rPr>
                    <w:t>開式通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782"/>
                    </w:rPr>
                    <w:t>告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③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781"/>
                    </w:rPr>
                    <w:t>開会宣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781"/>
                    </w:rPr>
                    <w:t>言</w:t>
                  </w:r>
                </w:p>
                <w:p w:rsidR="00F97165" w:rsidRDefault="00F97165" w:rsidP="006260EC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2E9F">
                    <w:rPr>
                      <w:rFonts w:hint="eastAsia"/>
                      <w:sz w:val="22"/>
                      <w:szCs w:val="22"/>
                    </w:rPr>
                    <w:t>④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780"/>
                    </w:rPr>
                    <w:t>国旗掲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780"/>
                    </w:rPr>
                    <w:t>揚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⑤</w:t>
                  </w:r>
                  <w:r w:rsidRPr="00F97165">
                    <w:rPr>
                      <w:rFonts w:hint="eastAsia"/>
                      <w:spacing w:val="41"/>
                      <w:kern w:val="0"/>
                      <w:sz w:val="22"/>
                      <w:szCs w:val="22"/>
                      <w:fitText w:val="1430" w:id="-429142528"/>
                    </w:rPr>
                    <w:t>優勝旗返</w:t>
                  </w:r>
                  <w:r w:rsidRPr="00F97165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430" w:id="-429142528"/>
                    </w:rPr>
                    <w:t>還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⑥</w:t>
                  </w:r>
                  <w:r w:rsidRPr="00F97165">
                    <w:rPr>
                      <w:rFonts w:hint="eastAsia"/>
                      <w:spacing w:val="11"/>
                      <w:kern w:val="0"/>
                      <w:sz w:val="22"/>
                      <w:szCs w:val="22"/>
                      <w:fitText w:val="1430" w:id="-429142527"/>
                    </w:rPr>
                    <w:t>会長あいさ</w:t>
                  </w:r>
                  <w:r w:rsidRPr="00F97165">
                    <w:rPr>
                      <w:rFonts w:hint="eastAsia"/>
                      <w:kern w:val="0"/>
                      <w:sz w:val="22"/>
                      <w:szCs w:val="22"/>
                      <w:fitText w:val="1430" w:id="-429142527"/>
                    </w:rPr>
                    <w:t>つ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⑦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526"/>
                    </w:rPr>
                    <w:t>来賓祝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526"/>
                    </w:rPr>
                    <w:t>辞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⑧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525"/>
                    </w:rPr>
                    <w:t>来賓紹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525"/>
                    </w:rPr>
                    <w:t>介</w:t>
                  </w:r>
                </w:p>
                <w:p w:rsidR="00F97165" w:rsidRPr="006260EC" w:rsidRDefault="00F97165" w:rsidP="006260E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62E9F">
                    <w:rPr>
                      <w:rFonts w:hint="eastAsia"/>
                      <w:sz w:val="22"/>
                      <w:szCs w:val="22"/>
                    </w:rPr>
                    <w:t>⑨</w:t>
                  </w:r>
                  <w:r w:rsidRPr="00F97165">
                    <w:rPr>
                      <w:rFonts w:hint="eastAsia"/>
                      <w:spacing w:val="11"/>
                      <w:kern w:val="0"/>
                      <w:sz w:val="22"/>
                      <w:szCs w:val="22"/>
                      <w:fitText w:val="1430" w:id="-429142524"/>
                    </w:rPr>
                    <w:t>競技上の注</w:t>
                  </w:r>
                  <w:r w:rsidRPr="00F97165">
                    <w:rPr>
                      <w:rFonts w:hint="eastAsia"/>
                      <w:kern w:val="0"/>
                      <w:sz w:val="22"/>
                      <w:szCs w:val="22"/>
                      <w:fitText w:val="1430" w:id="-429142524"/>
                    </w:rPr>
                    <w:t>意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⑩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523"/>
                    </w:rPr>
                    <w:t>選手宣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523"/>
                    </w:rPr>
                    <w:t>誓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⑪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272"/>
                    </w:rPr>
                    <w:t>閉式通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272"/>
                    </w:rPr>
                    <w:t>告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⑫</w:t>
                  </w:r>
                  <w:r w:rsidRPr="00F97165">
                    <w:rPr>
                      <w:rFonts w:hint="eastAsia"/>
                      <w:spacing w:val="91"/>
                      <w:kern w:val="0"/>
                      <w:sz w:val="22"/>
                      <w:szCs w:val="22"/>
                      <w:fitText w:val="1430" w:id="-429142271"/>
                    </w:rPr>
                    <w:t>全員体</w:t>
                  </w:r>
                  <w:r w:rsidRPr="00F97165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430" w:id="-429142271"/>
                    </w:rPr>
                    <w:t>操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⑬</w:t>
                  </w:r>
                  <w:r w:rsidRPr="00F97165">
                    <w:rPr>
                      <w:rFonts w:hint="eastAsia"/>
                      <w:spacing w:val="495"/>
                      <w:kern w:val="0"/>
                      <w:sz w:val="22"/>
                      <w:szCs w:val="22"/>
                      <w:fitText w:val="1430" w:id="-429142270"/>
                    </w:rPr>
                    <w:t>退</w:t>
                  </w:r>
                  <w:r w:rsidRPr="00F97165">
                    <w:rPr>
                      <w:rFonts w:hint="eastAsia"/>
                      <w:kern w:val="0"/>
                      <w:sz w:val="22"/>
                      <w:szCs w:val="22"/>
                      <w:fitText w:val="1430" w:id="-429142270"/>
                    </w:rPr>
                    <w:t>場</w:t>
                  </w:r>
                </w:p>
              </w:txbxContent>
            </v:textbox>
          </v:shape>
        </w:pict>
      </w:r>
    </w:p>
    <w:p w:rsidR="00F97165" w:rsidRPr="00F97165" w:rsidRDefault="00F97165" w:rsidP="0022631B">
      <w:pPr>
        <w:spacing w:line="36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F97165" w:rsidRPr="00F97165" w:rsidRDefault="00F97165" w:rsidP="0022631B">
      <w:pPr>
        <w:spacing w:line="360" w:lineRule="exact"/>
        <w:jc w:val="right"/>
        <w:rPr>
          <w:rFonts w:asciiTheme="majorEastAsia" w:eastAsiaTheme="majorEastAsia" w:hAnsiTheme="majorEastAsia"/>
          <w:b/>
          <w:sz w:val="48"/>
          <w:szCs w:val="48"/>
        </w:rPr>
      </w:pPr>
    </w:p>
    <w:p w:rsidR="00F97165" w:rsidRPr="00F97165" w:rsidRDefault="00F00F8C" w:rsidP="00F9716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posOffset>8820150</wp:posOffset>
            </wp:positionV>
            <wp:extent cx="1143000" cy="1143000"/>
            <wp:effectExtent l="0" t="0" r="0" b="0"/>
            <wp:wrapNone/>
            <wp:docPr id="9" name="図 2" descr="toro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ofi.png"/>
                    <pic:cNvPicPr/>
                  </pic:nvPicPr>
                  <pic:blipFill>
                    <a:blip r:embed="rId8" cstate="print">
                      <a:grayscl/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Y="-74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7"/>
        <w:gridCol w:w="3113"/>
        <w:gridCol w:w="1251"/>
        <w:gridCol w:w="2268"/>
        <w:gridCol w:w="1842"/>
        <w:gridCol w:w="862"/>
        <w:gridCol w:w="684"/>
      </w:tblGrid>
      <w:tr w:rsidR="00F00F8C" w:rsidTr="00F00F8C">
        <w:trPr>
          <w:cantSplit/>
          <w:trHeight w:val="583"/>
        </w:trPr>
        <w:tc>
          <w:tcPr>
            <w:tcW w:w="10717" w:type="dxa"/>
            <w:gridSpan w:val="7"/>
            <w:tcBorders>
              <w:top w:val="nil"/>
              <w:left w:val="nil"/>
              <w:right w:val="nil"/>
            </w:tcBorders>
          </w:tcPr>
          <w:p w:rsidR="00F00F8C" w:rsidRPr="00383707" w:rsidRDefault="00F00F8C" w:rsidP="00F00F8C">
            <w:pPr>
              <w:tabs>
                <w:tab w:val="center" w:pos="5259"/>
              </w:tabs>
              <w:rPr>
                <w:w w:val="150"/>
              </w:rPr>
            </w:pPr>
            <w:r>
              <w:rPr>
                <w:w w:val="150"/>
              </w:rPr>
              <w:tab/>
            </w:r>
            <w:r>
              <w:rPr>
                <w:rFonts w:hint="eastAsia"/>
                <w:w w:val="150"/>
              </w:rPr>
              <w:t xml:space="preserve">～　武里小学校鼓笛隊演奏　</w:t>
            </w:r>
            <w:r>
              <w:rPr>
                <w:rFonts w:hint="eastAsia"/>
                <w:w w:val="150"/>
              </w:rPr>
              <w:t>9:40</w:t>
            </w:r>
            <w:r>
              <w:rPr>
                <w:rFonts w:hint="eastAsia"/>
                <w:w w:val="150"/>
              </w:rPr>
              <w:t>～</w:t>
            </w:r>
            <w:r>
              <w:rPr>
                <w:rFonts w:hint="eastAsia"/>
                <w:w w:val="150"/>
              </w:rPr>
              <w:t>9:50</w:t>
            </w:r>
            <w:r>
              <w:rPr>
                <w:rFonts w:hint="eastAsia"/>
                <w:w w:val="150"/>
              </w:rPr>
              <w:t xml:space="preserve">　～</w:t>
            </w:r>
          </w:p>
          <w:p w:rsidR="00F00F8C" w:rsidRPr="00B5107D" w:rsidRDefault="00F00F8C" w:rsidP="00F00F8C">
            <w:pPr>
              <w:jc w:val="left"/>
              <w:rPr>
                <w:sz w:val="22"/>
                <w:szCs w:val="22"/>
              </w:rPr>
            </w:pPr>
            <w:r w:rsidRPr="00B5107D">
              <w:rPr>
                <w:rFonts w:hint="eastAsia"/>
                <w:w w:val="150"/>
                <w:sz w:val="22"/>
                <w:szCs w:val="22"/>
              </w:rPr>
              <w:t>【午前の部】</w:t>
            </w:r>
            <w:r w:rsidRPr="00B5107D">
              <w:rPr>
                <w:rFonts w:hint="eastAsia"/>
                <w:sz w:val="22"/>
                <w:szCs w:val="22"/>
              </w:rPr>
              <w:t xml:space="preserve">　９：５０～１２：０５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5107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5107D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B5107D">
              <w:rPr>
                <w:rFonts w:hint="eastAsia"/>
                <w:sz w:val="22"/>
                <w:szCs w:val="22"/>
                <w:shd w:val="pct15" w:color="auto" w:fill="FFFFFF" w:themeFill="background1"/>
              </w:rPr>
              <w:t>塗りつぶし</w:t>
            </w:r>
            <w:r w:rsidRPr="00B5107D">
              <w:rPr>
                <w:rFonts w:hint="eastAsia"/>
                <w:sz w:val="22"/>
                <w:szCs w:val="22"/>
              </w:rPr>
              <w:t>は、地区対抗種目</w:t>
            </w:r>
          </w:p>
        </w:tc>
      </w:tr>
      <w:tr w:rsidR="00F00F8C" w:rsidRPr="00065995" w:rsidTr="00F00F8C">
        <w:trPr>
          <w:trHeight w:val="174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4364" w:type="dxa"/>
            <w:gridSpan w:val="2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85725</wp:posOffset>
                  </wp:positionV>
                  <wp:extent cx="1285875" cy="1285875"/>
                  <wp:effectExtent l="0" t="0" r="0" b="0"/>
                  <wp:wrapNone/>
                  <wp:docPr id="8" name="図 5" descr="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png"/>
                          <pic:cNvPicPr/>
                        </pic:nvPicPr>
                        <pic:blipFill>
                          <a:blip r:embed="rId9" cstate="print">
                            <a:grayscl/>
                            <a:lum brigh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種　　　　</w:t>
            </w: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2268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対　　象</w:t>
            </w:r>
          </w:p>
        </w:tc>
        <w:tc>
          <w:tcPr>
            <w:tcW w:w="2704" w:type="dxa"/>
            <w:gridSpan w:val="2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人　　員</w:t>
            </w:r>
          </w:p>
        </w:tc>
        <w:tc>
          <w:tcPr>
            <w:tcW w:w="684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時間</w:t>
            </w:r>
          </w:p>
        </w:tc>
      </w:tr>
      <w:tr w:rsidR="00F00F8C" w:rsidTr="00F00F8C">
        <w:trPr>
          <w:cantSplit/>
          <w:trHeight w:val="280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０ｍ競走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生1・2年生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人×30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0</w:t>
            </w:r>
          </w:p>
        </w:tc>
        <w:tc>
          <w:tcPr>
            <w:tcW w:w="684" w:type="dxa"/>
            <w:vAlign w:val="center"/>
          </w:tcPr>
          <w:p w:rsidR="00F00F8C" w:rsidRPr="008D1FDB" w:rsidRDefault="00F00F8C" w:rsidP="00F00F8C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1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50</w:t>
            </w:r>
          </w:p>
        </w:tc>
      </w:tr>
      <w:tr w:rsidR="00F00F8C" w:rsidTr="00F00F8C">
        <w:trPr>
          <w:cantSplit/>
          <w:trHeight w:val="128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０ｍ競走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生3・4年生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人×30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0</w:t>
            </w:r>
          </w:p>
        </w:tc>
        <w:tc>
          <w:tcPr>
            <w:tcW w:w="684" w:type="dxa"/>
            <w:vAlign w:val="center"/>
          </w:tcPr>
          <w:p w:rsidR="00F00F8C" w:rsidRPr="008D1FDB" w:rsidRDefault="00F00F8C" w:rsidP="00F00F8C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1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55</w:t>
            </w:r>
          </w:p>
        </w:tc>
      </w:tr>
      <w:tr w:rsidR="00F00F8C" w:rsidTr="00F00F8C">
        <w:trPr>
          <w:cantSplit/>
          <w:trHeight w:val="204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０ｍ競走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生5・6年生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人×30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0</w:t>
            </w:r>
          </w:p>
        </w:tc>
        <w:tc>
          <w:tcPr>
            <w:tcW w:w="684" w:type="dxa"/>
            <w:vAlign w:val="center"/>
          </w:tcPr>
          <w:p w:rsidR="00F00F8C" w:rsidRPr="008D1FDB" w:rsidRDefault="00F00F8C" w:rsidP="00F00F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1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00</w:t>
            </w:r>
          </w:p>
        </w:tc>
      </w:tr>
      <w:tr w:rsidR="00F00F8C" w:rsidTr="00F00F8C">
        <w:trPr>
          <w:cantSplit/>
          <w:trHeight w:val="253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０ｍ競走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・一般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人×15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0</w:t>
            </w:r>
          </w:p>
        </w:tc>
        <w:tc>
          <w:tcPr>
            <w:tcW w:w="684" w:type="dxa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05</w:t>
            </w:r>
          </w:p>
        </w:tc>
      </w:tr>
      <w:tr w:rsidR="00F00F8C" w:rsidTr="00F00F8C">
        <w:trPr>
          <w:cantSplit/>
          <w:trHeight w:val="158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ケツ圧測定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人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6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0F8C" w:rsidRPr="008D1FDB" w:rsidRDefault="00F00F8C" w:rsidP="00F00F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10</w:t>
            </w:r>
          </w:p>
        </w:tc>
      </w:tr>
      <w:tr w:rsidR="00F00F8C" w:rsidTr="00F00F8C">
        <w:trPr>
          <w:cantSplit/>
          <w:trHeight w:val="220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グビーフットボールリレー(予選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才以上　男女各3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6人×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1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313569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6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15</w:t>
            </w:r>
          </w:p>
        </w:tc>
      </w:tr>
      <w:tr w:rsidR="00F00F8C" w:rsidTr="00F00F8C">
        <w:trPr>
          <w:cantSplit/>
          <w:trHeight w:val="268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空き缶ひろいリレー(予選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　女5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5人×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1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313569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5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30</w:t>
            </w:r>
          </w:p>
        </w:tc>
      </w:tr>
      <w:tr w:rsidR="00F00F8C" w:rsidTr="00F00F8C">
        <w:trPr>
          <w:cantSplit/>
          <w:trHeight w:val="330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キックとシュートリレー(予選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　男5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5人×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1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313569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5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45</w:t>
            </w:r>
          </w:p>
        </w:tc>
      </w:tr>
      <w:tr w:rsidR="00F00F8C" w:rsidTr="00F00F8C">
        <w:trPr>
          <w:cantSplit/>
          <w:trHeight w:val="251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むりやり仲良く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人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5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0</w:t>
            </w:r>
          </w:p>
        </w:tc>
        <w:tc>
          <w:tcPr>
            <w:tcW w:w="684" w:type="dxa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00</w:t>
            </w:r>
          </w:p>
        </w:tc>
      </w:tr>
      <w:tr w:rsidR="00F00F8C" w:rsidTr="00F00F8C">
        <w:trPr>
          <w:cantSplit/>
          <w:trHeight w:val="204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ちょうちんレース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生と50才以上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人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5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10</w:t>
            </w:r>
          </w:p>
        </w:tc>
      </w:tr>
      <w:tr w:rsidR="00F00F8C" w:rsidTr="00F00F8C">
        <w:trPr>
          <w:cantSplit/>
          <w:trHeight w:val="267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１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グビーフットボールリレー(決勝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才以上　男女各3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6人×6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6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20</w:t>
            </w:r>
          </w:p>
        </w:tc>
      </w:tr>
      <w:tr w:rsidR="00F00F8C" w:rsidTr="00F00F8C">
        <w:trPr>
          <w:cantSplit/>
          <w:trHeight w:val="186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２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空き缶ひろいリレー(決勝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　女5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5人×6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30</w:t>
            </w:r>
          </w:p>
        </w:tc>
      </w:tr>
      <w:tr w:rsidR="00F00F8C" w:rsidTr="00F00F8C">
        <w:trPr>
          <w:cantSplit/>
          <w:trHeight w:val="306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３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キックとシュートリレー(決勝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　男5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5人×6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40</w:t>
            </w:r>
          </w:p>
        </w:tc>
      </w:tr>
      <w:tr w:rsidR="00F00F8C" w:rsidTr="00F00F8C">
        <w:trPr>
          <w:cantSplit/>
          <w:trHeight w:val="638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４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学生団体対抗リレー</w:t>
            </w:r>
          </w:p>
          <w:p w:rsidR="00F00F8C" w:rsidRPr="00065995" w:rsidRDefault="00F00F8C" w:rsidP="00F00F8C">
            <w:pPr>
              <w:ind w:firstLineChars="500" w:firstLine="110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人×82.5ｍ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受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生・男女別</w:t>
            </w:r>
          </w:p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チーム8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8人×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32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5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0F8C" w:rsidRPr="008D1FDB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</w:tr>
      <w:tr w:rsidR="00F00F8C" w:rsidTr="00F00F8C">
        <w:trPr>
          <w:cantSplit/>
          <w:trHeight w:val="612"/>
        </w:trPr>
        <w:tc>
          <w:tcPr>
            <w:tcW w:w="10717" w:type="dxa"/>
            <w:gridSpan w:val="7"/>
            <w:tcBorders>
              <w:left w:val="nil"/>
              <w:bottom w:val="nil"/>
              <w:right w:val="nil"/>
            </w:tcBorders>
          </w:tcPr>
          <w:p w:rsidR="00F00F8C" w:rsidRDefault="00F00F8C" w:rsidP="00F00F8C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１２：０５～１２：３０</w:t>
            </w: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 xml:space="preserve">　昼食・休憩（団体対抗リレー、８００ｍ競走受付）</w:t>
            </w:r>
          </w:p>
          <w:p w:rsidR="00F00F8C" w:rsidRPr="00065995" w:rsidRDefault="00F00F8C" w:rsidP="00F00F8C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１２：３０～１２：４５　地区対抗種目（午前の部）表彰</w:t>
            </w:r>
          </w:p>
        </w:tc>
      </w:tr>
      <w:tr w:rsidR="00F00F8C" w:rsidTr="00F00F8C">
        <w:trPr>
          <w:cantSplit/>
          <w:trHeight w:val="332"/>
        </w:trPr>
        <w:tc>
          <w:tcPr>
            <w:tcW w:w="10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0F8C" w:rsidRPr="006260EC" w:rsidRDefault="00F00F8C" w:rsidP="00F00F8C">
            <w:pPr>
              <w:rPr>
                <w:rFonts w:ascii="ＭＳ ゴシック" w:hAnsi="ＭＳ ゴシック"/>
                <w:w w:val="15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１２：４５～１３：００　</w:t>
            </w:r>
            <w:r w:rsidRPr="00CA67E5">
              <w:rPr>
                <w:rFonts w:asciiTheme="majorEastAsia" w:eastAsiaTheme="majorEastAsia" w:hAnsiTheme="majorEastAsia" w:hint="eastAsia"/>
                <w:sz w:val="22"/>
                <w:szCs w:val="22"/>
              </w:rPr>
              <w:t>レクリエーション：「みんなあつまれ！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◆</w:t>
            </w: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自由参加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です、</w:t>
            </w: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ご一緒にどうぞ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！◆</w:t>
            </w:r>
          </w:p>
        </w:tc>
      </w:tr>
      <w:tr w:rsidR="00F00F8C" w:rsidTr="00F00F8C">
        <w:trPr>
          <w:cantSplit/>
        </w:trPr>
        <w:tc>
          <w:tcPr>
            <w:tcW w:w="10717" w:type="dxa"/>
            <w:gridSpan w:val="7"/>
            <w:tcBorders>
              <w:top w:val="nil"/>
              <w:left w:val="nil"/>
              <w:right w:val="nil"/>
            </w:tcBorders>
          </w:tcPr>
          <w:p w:rsidR="00F00F8C" w:rsidRPr="00065995" w:rsidRDefault="00F00F8C" w:rsidP="00F00F8C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65995">
              <w:rPr>
                <w:rFonts w:ascii="ＭＳ ゴシック" w:hAnsi="ＭＳ ゴシック" w:hint="eastAsia"/>
                <w:w w:val="150"/>
                <w:sz w:val="22"/>
                <w:szCs w:val="22"/>
              </w:rPr>
              <w:t>【午後の部】</w:t>
            </w: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１３：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００～１５：２</w:t>
            </w:r>
            <w:r w:rsidRPr="00065995">
              <w:rPr>
                <w:rFonts w:ascii="ＭＳ ゴシック" w:hAnsi="ＭＳ ゴシック" w:hint="eastAsia"/>
                <w:sz w:val="22"/>
                <w:szCs w:val="22"/>
              </w:rPr>
              <w:t>０</w:t>
            </w:r>
          </w:p>
        </w:tc>
      </w:tr>
      <w:tr w:rsidR="00F00F8C" w:rsidTr="00F00F8C">
        <w:trPr>
          <w:cantSplit/>
          <w:trHeight w:val="229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５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roofErr w:type="gramStart"/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ちびっ</w:t>
            </w:r>
            <w:proofErr w:type="gramEnd"/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子集まれ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幼児と保護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人×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:00</w:t>
            </w:r>
          </w:p>
        </w:tc>
      </w:tr>
      <w:tr w:rsidR="00F00F8C" w:rsidTr="00F00F8C">
        <w:trPr>
          <w:cantSplit/>
          <w:trHeight w:val="304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６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グラウンドゴルフレース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(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選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才以上　男女各3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6人×1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313569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6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:10</w:t>
            </w:r>
          </w:p>
        </w:tc>
      </w:tr>
      <w:tr w:rsidR="00F00F8C" w:rsidTr="00F00F8C">
        <w:trPr>
          <w:cantSplit/>
          <w:trHeight w:val="211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７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わとびレース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・中学生・一般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人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組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:25</w:t>
            </w:r>
          </w:p>
        </w:tc>
      </w:tr>
      <w:tr w:rsidR="00F00F8C" w:rsidTr="00F00F8C">
        <w:trPr>
          <w:cantSplit/>
          <w:trHeight w:val="259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８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別リレー(予選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8人×1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313569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8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:35</w:t>
            </w:r>
          </w:p>
        </w:tc>
      </w:tr>
      <w:tr w:rsidR="00F00F8C" w:rsidTr="00F00F8C">
        <w:trPr>
          <w:cantSplit/>
          <w:trHeight w:val="526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９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14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団体対抗</w:t>
            </w:r>
            <w:r w:rsidRPr="00065995">
              <w:rPr>
                <w:rFonts w:ascii="ＭＳ Ｐゴシック" w:eastAsia="ＭＳ Ｐゴシック" w:hAnsi="ＭＳ Ｐゴシック" w:hint="eastAsia"/>
                <w:spacing w:val="-16"/>
                <w:sz w:val="22"/>
                <w:szCs w:val="22"/>
              </w:rPr>
              <w:t>リレー</w:t>
            </w:r>
            <w:r w:rsidRPr="00065995">
              <w:rPr>
                <w:rFonts w:ascii="ＭＳ Ｐゴシック" w:eastAsia="ＭＳ Ｐゴシック" w:hAnsi="ＭＳ Ｐゴシック" w:hint="eastAsia"/>
                <w:spacing w:val="-14"/>
                <w:sz w:val="22"/>
                <w:szCs w:val="22"/>
              </w:rPr>
              <w:t>(</w:t>
            </w:r>
            <w:r w:rsidRPr="00065995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中学生以上</w:t>
            </w:r>
            <w:r w:rsidRPr="00065995">
              <w:rPr>
                <w:rFonts w:ascii="ＭＳ Ｐゴシック" w:eastAsia="ＭＳ Ｐゴシック" w:hAnsi="ＭＳ Ｐゴシック" w:hint="eastAsia"/>
                <w:spacing w:val="-14"/>
                <w:sz w:val="22"/>
                <w:szCs w:val="22"/>
              </w:rPr>
              <w:t>)</w:t>
            </w:r>
          </w:p>
          <w:p w:rsidR="00F00F8C" w:rsidRPr="00065995" w:rsidRDefault="00F00F8C" w:rsidP="00F00F8C">
            <w:pPr>
              <w:jc w:val="right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男</w:t>
            </w:r>
            <w:r w:rsidRPr="00065995">
              <w:rPr>
                <w:rFonts w:ascii="ＭＳ Ｐゴシック" w:eastAsia="ＭＳ Ｐゴシック" w:hAnsi="ＭＳ Ｐゴシック" w:hint="eastAsia"/>
                <w:spacing w:val="-24"/>
                <w:sz w:val="22"/>
                <w:szCs w:val="22"/>
              </w:rPr>
              <w:t>4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人</w:t>
            </w:r>
            <w:r w:rsidRPr="00065995">
              <w:rPr>
                <w:rFonts w:ascii="ＭＳ Ｐゴシック" w:eastAsia="ＭＳ Ｐゴシック" w:hAnsi="ＭＳ Ｐゴシック" w:hint="eastAsia"/>
                <w:spacing w:val="-30"/>
                <w:sz w:val="22"/>
                <w:szCs w:val="22"/>
              </w:rPr>
              <w:t>×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65</w:t>
            </w:r>
            <w:r w:rsidRPr="00065995">
              <w:rPr>
                <w:rFonts w:ascii="ＭＳ Ｐゴシック" w:eastAsia="ＭＳ Ｐゴシック" w:hAnsi="ＭＳ Ｐゴシック" w:hint="eastAsia"/>
                <w:spacing w:val="-24"/>
                <w:sz w:val="22"/>
                <w:szCs w:val="22"/>
              </w:rPr>
              <w:t>ｍ</w:t>
            </w:r>
            <w:r w:rsidRPr="00065995">
              <w:rPr>
                <w:rFonts w:ascii="ＭＳ Ｐゴシック" w:eastAsia="ＭＳ Ｐゴシック" w:hAnsi="ＭＳ Ｐゴシック" w:hint="eastAsia"/>
                <w:spacing w:val="-24"/>
                <w:w w:val="200"/>
                <w:sz w:val="22"/>
                <w:szCs w:val="22"/>
              </w:rPr>
              <w:t>・</w:t>
            </w:r>
            <w:r w:rsidRPr="00065995">
              <w:rPr>
                <w:rFonts w:ascii="ＭＳ Ｐゴシック" w:eastAsia="ＭＳ Ｐゴシック" w:hAnsi="ＭＳ Ｐゴシック" w:hint="eastAsia"/>
                <w:spacing w:val="-24"/>
                <w:sz w:val="22"/>
                <w:szCs w:val="22"/>
              </w:rPr>
              <w:t>女4人</w:t>
            </w:r>
            <w:r w:rsidRPr="00065995">
              <w:rPr>
                <w:rFonts w:ascii="ＭＳ Ｐゴシック" w:eastAsia="ＭＳ Ｐゴシック" w:hAnsi="ＭＳ Ｐゴシック" w:hint="eastAsia"/>
                <w:spacing w:val="-30"/>
                <w:sz w:val="22"/>
                <w:szCs w:val="22"/>
              </w:rPr>
              <w:t>×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2.5ｍ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受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・男女別</w:t>
            </w:r>
          </w:p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チーム4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4人×42チー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68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:50</w:t>
            </w:r>
          </w:p>
        </w:tc>
      </w:tr>
      <w:tr w:rsidR="00F00F8C" w:rsidTr="00F00F8C">
        <w:trPr>
          <w:cantSplit/>
          <w:trHeight w:val="160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グラウンドゴルフレース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(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決勝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才以上　男女各3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6人×6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6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4:05</w:t>
            </w:r>
          </w:p>
        </w:tc>
      </w:tr>
      <w:tr w:rsidR="00F00F8C" w:rsidTr="00F00F8C">
        <w:trPr>
          <w:cantSplit/>
          <w:trHeight w:val="16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１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００ｍ競走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以上 男女各15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5人×2組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4:15</w:t>
            </w:r>
          </w:p>
        </w:tc>
      </w:tr>
      <w:tr w:rsidR="00F00F8C" w:rsidTr="00F00F8C">
        <w:trPr>
          <w:cantSplit/>
          <w:trHeight w:val="270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紅白玉入れ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才以上 男女各4人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8人×1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1</w:t>
            </w: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313569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8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4:25</w:t>
            </w:r>
          </w:p>
        </w:tc>
      </w:tr>
      <w:tr w:rsidR="00F00F8C" w:rsidTr="00F00F8C">
        <w:trPr>
          <w:cantSplit/>
          <w:trHeight w:val="268"/>
        </w:trPr>
        <w:tc>
          <w:tcPr>
            <w:tcW w:w="697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３</w:t>
            </w:r>
          </w:p>
        </w:tc>
        <w:tc>
          <w:tcPr>
            <w:tcW w:w="3113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別リレー(決勝)</w:t>
            </w:r>
            <w:r>
              <w:rPr>
                <w:noProof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対抗</w:t>
            </w:r>
          </w:p>
        </w:tc>
        <w:tc>
          <w:tcPr>
            <w:tcW w:w="2268" w:type="dxa"/>
            <w:shd w:val="pct15" w:color="auto" w:fill="FFFFFF" w:themeFill="background1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pacing w:val="-20"/>
                <w:sz w:val="22"/>
                <w:szCs w:val="22"/>
              </w:rPr>
              <w:t>8人×6チーム</w:t>
            </w:r>
          </w:p>
        </w:tc>
        <w:tc>
          <w:tcPr>
            <w:tcW w:w="862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8</w:t>
            </w:r>
          </w:p>
        </w:tc>
        <w:tc>
          <w:tcPr>
            <w:tcW w:w="684" w:type="dxa"/>
            <w:shd w:val="pct15" w:color="auto" w:fill="FFFFFF" w:themeFill="background1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4:50</w:t>
            </w:r>
          </w:p>
        </w:tc>
      </w:tr>
      <w:tr w:rsidR="00F00F8C" w:rsidTr="00F00F8C">
        <w:trPr>
          <w:cantSplit/>
          <w:trHeight w:val="220"/>
        </w:trPr>
        <w:tc>
          <w:tcPr>
            <w:tcW w:w="697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４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二人三脚競走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・中学生・一般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人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40</w:t>
            </w:r>
          </w:p>
        </w:tc>
        <w:tc>
          <w:tcPr>
            <w:tcW w:w="684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5:00</w:t>
            </w:r>
          </w:p>
        </w:tc>
      </w:tr>
      <w:tr w:rsidR="00F00F8C" w:rsidTr="00F00F8C">
        <w:trPr>
          <w:cantSplit/>
          <w:trHeight w:val="175"/>
        </w:trPr>
        <w:tc>
          <w:tcPr>
            <w:tcW w:w="697" w:type="dxa"/>
            <w:vAlign w:val="center"/>
          </w:tcPr>
          <w:p w:rsidR="00F00F8C" w:rsidRPr="00065995" w:rsidRDefault="0007305E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05E">
              <w:rPr>
                <w:noProof/>
              </w:rPr>
              <w:pict>
                <v:shape id="_x0000_s1202" type="#_x0000_t202" style="position:absolute;left:0;text-align:left;margin-left:22.1pt;margin-top:15.8pt;width:433.5pt;height:25.5pt;z-index:251689472;mso-position-horizontal-relative:margin;mso-position-vertical-relative:margin" filled="f" stroked="f">
                  <v:textbox inset="5.85pt,.7pt,5.85pt,.7pt">
                    <w:txbxContent>
                      <w:p w:rsidR="00F00F8C" w:rsidRDefault="00F00F8C" w:rsidP="00F00F8C"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★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 xml:space="preserve"> </w:t>
                        </w:r>
                        <w:r w:rsidRPr="008F7911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中学生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～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29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才男女各２人・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30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～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39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才男女各１人・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40</w:t>
                        </w:r>
                        <w:r>
                          <w:rPr>
                            <w:rFonts w:ascii="ＭＳ ゴシック" w:hAnsi="ＭＳ ゴシック" w:hint="eastAsia"/>
                            <w:sz w:val="21"/>
                          </w:rPr>
                          <w:t>才以上男女各１人　合計８人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F00F8C"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５</w:t>
            </w:r>
          </w:p>
        </w:tc>
        <w:tc>
          <w:tcPr>
            <w:tcW w:w="3113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ベックレース</w:t>
            </w:r>
          </w:p>
        </w:tc>
        <w:tc>
          <w:tcPr>
            <w:tcW w:w="1251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由参加</w:t>
            </w:r>
          </w:p>
        </w:tc>
        <w:tc>
          <w:tcPr>
            <w:tcW w:w="2268" w:type="dxa"/>
            <w:vAlign w:val="center"/>
          </w:tcPr>
          <w:p w:rsidR="00F00F8C" w:rsidRPr="00BF4F71" w:rsidRDefault="00F00F8C" w:rsidP="00F00F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1842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人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5</w:t>
            </w: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</w:tc>
        <w:tc>
          <w:tcPr>
            <w:tcW w:w="862" w:type="dxa"/>
            <w:vAlign w:val="center"/>
          </w:tcPr>
          <w:p w:rsidR="00F00F8C" w:rsidRPr="00065995" w:rsidRDefault="00F00F8C" w:rsidP="00F00F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59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0</w:t>
            </w:r>
          </w:p>
        </w:tc>
        <w:tc>
          <w:tcPr>
            <w:tcW w:w="684" w:type="dxa"/>
            <w:vAlign w:val="center"/>
          </w:tcPr>
          <w:p w:rsidR="00F00F8C" w:rsidRPr="00065995" w:rsidRDefault="00F00F8C" w:rsidP="00F00F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5:10</w:t>
            </w:r>
          </w:p>
        </w:tc>
      </w:tr>
    </w:tbl>
    <w:p w:rsidR="00F97165" w:rsidRDefault="0007305E" w:rsidP="0022631B">
      <w:pPr>
        <w:spacing w:line="36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07305E">
        <w:rPr>
          <w:noProof/>
          <w:sz w:val="32"/>
          <w:szCs w:val="32"/>
        </w:rPr>
        <w:pict>
          <v:shape id="_x0000_s1142" type="#_x0000_t202" style="position:absolute;left:0;text-align:left;margin-left:-4.5pt;margin-top:.2pt;width:527.8pt;height:59.25pt;z-index:251643392;mso-position-horizontal-relative:text;mso-position-vertical-relative:text" strokeweight="2pt">
            <v:stroke dashstyle="1 1"/>
            <v:textbox style="mso-next-textbox:#_x0000_s1142">
              <w:txbxContent>
                <w:p w:rsidR="00F97165" w:rsidRPr="00D62E9F" w:rsidRDefault="00F97165" w:rsidP="00CB2B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62E9F">
                    <w:rPr>
                      <w:rFonts w:hint="eastAsia"/>
                      <w:b/>
                      <w:bCs/>
                      <w:w w:val="150"/>
                      <w:sz w:val="22"/>
                      <w:szCs w:val="22"/>
                    </w:rPr>
                    <w:t>閉会式</w:t>
                  </w:r>
                  <w:r w:rsidRPr="00D62E9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　１５：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２</w:t>
                  </w:r>
                  <w:r w:rsidRPr="00D62E9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０～１５：５０</w:t>
                  </w:r>
                </w:p>
                <w:p w:rsidR="00F97165" w:rsidRPr="00D62E9F" w:rsidRDefault="00F97165" w:rsidP="00CB2B64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2E9F">
                    <w:rPr>
                      <w:rFonts w:hint="eastAsia"/>
                      <w:sz w:val="22"/>
                      <w:szCs w:val="22"/>
                    </w:rPr>
                    <w:t>①</w:t>
                  </w:r>
                  <w:r w:rsidRPr="00F00F8C">
                    <w:rPr>
                      <w:rFonts w:hint="eastAsia"/>
                      <w:spacing w:val="440"/>
                      <w:kern w:val="0"/>
                      <w:sz w:val="22"/>
                      <w:szCs w:val="22"/>
                      <w:fitText w:val="1320" w:id="141807872"/>
                    </w:rPr>
                    <w:t>整</w:t>
                  </w:r>
                  <w:r w:rsidRPr="00F00F8C">
                    <w:rPr>
                      <w:rFonts w:hint="eastAsia"/>
                      <w:kern w:val="0"/>
                      <w:sz w:val="22"/>
                      <w:szCs w:val="22"/>
                      <w:fitText w:val="1320" w:id="141807872"/>
                    </w:rPr>
                    <w:t>列</w:t>
                  </w:r>
                  <w:r w:rsidRPr="00D62E9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②</w:t>
                  </w:r>
                  <w:r w:rsidRPr="00F00F8C">
                    <w:rPr>
                      <w:rFonts w:hint="eastAsia"/>
                      <w:spacing w:val="73"/>
                      <w:kern w:val="0"/>
                      <w:sz w:val="22"/>
                      <w:szCs w:val="22"/>
                      <w:fitText w:val="1320" w:id="141807873"/>
                    </w:rPr>
                    <w:t>開式通</w:t>
                  </w:r>
                  <w:r w:rsidRPr="00F00F8C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320" w:id="141807873"/>
                    </w:rPr>
                    <w:t>告</w:t>
                  </w:r>
                  <w:r w:rsidRPr="00D62E9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③</w:t>
                  </w:r>
                  <w:r w:rsidR="00A20164">
                    <w:rPr>
                      <w:rFonts w:hint="eastAsia"/>
                      <w:sz w:val="22"/>
                      <w:szCs w:val="22"/>
                    </w:rPr>
                    <w:t>表彰</w:t>
                  </w:r>
                  <w:r w:rsidR="00A20164" w:rsidRPr="00A20164">
                    <w:rPr>
                      <w:rFonts w:hint="eastAsia"/>
                      <w:spacing w:val="2"/>
                      <w:w w:val="85"/>
                      <w:kern w:val="0"/>
                      <w:sz w:val="22"/>
                      <w:szCs w:val="22"/>
                      <w:fitText w:val="880" w:id="966533632"/>
                    </w:rPr>
                    <w:t>(</w:t>
                  </w:r>
                  <w:r w:rsidR="00A20164" w:rsidRPr="00A20164">
                    <w:rPr>
                      <w:rFonts w:hint="eastAsia"/>
                      <w:spacing w:val="2"/>
                      <w:w w:val="85"/>
                      <w:kern w:val="0"/>
                      <w:sz w:val="22"/>
                      <w:szCs w:val="22"/>
                      <w:fitText w:val="880" w:id="966533632"/>
                    </w:rPr>
                    <w:t>午後の部</w:t>
                  </w:r>
                  <w:r w:rsidR="00A20164" w:rsidRPr="00A20164">
                    <w:rPr>
                      <w:rFonts w:hint="eastAsia"/>
                      <w:spacing w:val="-4"/>
                      <w:w w:val="85"/>
                      <w:kern w:val="0"/>
                      <w:sz w:val="22"/>
                      <w:szCs w:val="22"/>
                      <w:fitText w:val="880" w:id="966533632"/>
                    </w:rPr>
                    <w:t>)</w:t>
                  </w:r>
                  <w:r w:rsidRPr="00D62E9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④</w:t>
                  </w:r>
                  <w:r w:rsidR="00A20164" w:rsidRPr="00A20164">
                    <w:rPr>
                      <w:rFonts w:hint="eastAsia"/>
                      <w:spacing w:val="73"/>
                      <w:kern w:val="0"/>
                      <w:sz w:val="22"/>
                      <w:szCs w:val="22"/>
                      <w:fitText w:val="1320" w:id="966533633"/>
                    </w:rPr>
                    <w:t>成績発</w:t>
                  </w:r>
                  <w:r w:rsidR="00A20164" w:rsidRPr="00A20164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320" w:id="966533633"/>
                    </w:rPr>
                    <w:t>表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⑤</w:t>
                  </w:r>
                  <w:r w:rsidRPr="00F00F8C">
                    <w:rPr>
                      <w:rFonts w:hint="eastAsia"/>
                      <w:spacing w:val="440"/>
                      <w:kern w:val="0"/>
                      <w:sz w:val="22"/>
                      <w:szCs w:val="22"/>
                      <w:fitText w:val="1320" w:id="141807876"/>
                    </w:rPr>
                    <w:t>講</w:t>
                  </w:r>
                  <w:r w:rsidRPr="00F00F8C">
                    <w:rPr>
                      <w:rFonts w:hint="eastAsia"/>
                      <w:kern w:val="0"/>
                      <w:sz w:val="22"/>
                      <w:szCs w:val="22"/>
                      <w:fitText w:val="1320" w:id="141807876"/>
                    </w:rPr>
                    <w:t>評</w:t>
                  </w:r>
                </w:p>
                <w:p w:rsidR="00F97165" w:rsidRPr="00D62E9F" w:rsidRDefault="00F97165" w:rsidP="00D92AD0">
                  <w:pPr>
                    <w:jc w:val="center"/>
                    <w:rPr>
                      <w:sz w:val="22"/>
                      <w:szCs w:val="22"/>
                    </w:rPr>
                  </w:pPr>
                  <w:r w:rsidRPr="00D62E9F">
                    <w:rPr>
                      <w:rFonts w:hint="eastAsia"/>
                      <w:sz w:val="22"/>
                      <w:szCs w:val="22"/>
                    </w:rPr>
                    <w:t>⑥</w:t>
                  </w:r>
                  <w:r w:rsidRPr="00F00F8C">
                    <w:rPr>
                      <w:rFonts w:hint="eastAsia"/>
                      <w:spacing w:val="12"/>
                      <w:w w:val="91"/>
                      <w:kern w:val="0"/>
                      <w:sz w:val="22"/>
                      <w:szCs w:val="22"/>
                      <w:fitText w:val="1320" w:id="143403777"/>
                    </w:rPr>
                    <w:t>閉会あいさ</w:t>
                  </w:r>
                  <w:r w:rsidRPr="00F00F8C">
                    <w:rPr>
                      <w:rFonts w:hint="eastAsia"/>
                      <w:spacing w:val="2"/>
                      <w:w w:val="91"/>
                      <w:kern w:val="0"/>
                      <w:sz w:val="22"/>
                      <w:szCs w:val="22"/>
                      <w:fitText w:val="1320" w:id="143403777"/>
                    </w:rPr>
                    <w:t>つ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⑦</w:t>
                  </w:r>
                  <w:r w:rsidRPr="00F00F8C">
                    <w:rPr>
                      <w:rFonts w:hint="eastAsia"/>
                      <w:spacing w:val="73"/>
                      <w:kern w:val="0"/>
                      <w:sz w:val="22"/>
                      <w:szCs w:val="22"/>
                      <w:fitText w:val="1320" w:id="141807878"/>
                    </w:rPr>
                    <w:t>国旗降</w:t>
                  </w:r>
                  <w:r w:rsidRPr="00F00F8C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320" w:id="141807878"/>
                    </w:rPr>
                    <w:t>納</w:t>
                  </w:r>
                  <w:r w:rsidRPr="00D62E9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⑧</w:t>
                  </w:r>
                  <w:r w:rsidRPr="00F00F8C">
                    <w:rPr>
                      <w:rFonts w:hint="eastAsia"/>
                      <w:spacing w:val="73"/>
                      <w:kern w:val="0"/>
                      <w:sz w:val="22"/>
                      <w:szCs w:val="22"/>
                      <w:fitText w:val="1320" w:id="141807879"/>
                    </w:rPr>
                    <w:t>万歳三</w:t>
                  </w:r>
                  <w:r w:rsidRPr="00F00F8C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320" w:id="141807879"/>
                    </w:rPr>
                    <w:t>唱</w:t>
                  </w:r>
                  <w:r w:rsidRPr="00D62E9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⑨</w:t>
                  </w:r>
                  <w:r w:rsidRPr="00F00F8C">
                    <w:rPr>
                      <w:rFonts w:hint="eastAsia"/>
                      <w:spacing w:val="73"/>
                      <w:kern w:val="0"/>
                      <w:sz w:val="22"/>
                      <w:szCs w:val="22"/>
                      <w:fitText w:val="1320" w:id="141808128"/>
                    </w:rPr>
                    <w:t>閉会宣</w:t>
                  </w:r>
                  <w:r w:rsidRPr="00F00F8C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320" w:id="141808128"/>
                    </w:rPr>
                    <w:t>言</w:t>
                  </w:r>
                  <w:r w:rsidRPr="00D62E9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D62E9F">
                    <w:rPr>
                      <w:rFonts w:hint="eastAsia"/>
                      <w:sz w:val="22"/>
                      <w:szCs w:val="22"/>
                    </w:rPr>
                    <w:t>⑩</w:t>
                  </w:r>
                  <w:r w:rsidRPr="00F00F8C">
                    <w:rPr>
                      <w:rFonts w:hint="eastAsia"/>
                      <w:spacing w:val="440"/>
                      <w:kern w:val="0"/>
                      <w:sz w:val="22"/>
                      <w:szCs w:val="22"/>
                      <w:fitText w:val="1320" w:id="141808129"/>
                    </w:rPr>
                    <w:t>退</w:t>
                  </w:r>
                  <w:r w:rsidRPr="00F00F8C">
                    <w:rPr>
                      <w:rFonts w:hint="eastAsia"/>
                      <w:kern w:val="0"/>
                      <w:sz w:val="22"/>
                      <w:szCs w:val="22"/>
                      <w:fitText w:val="1320" w:id="141808129"/>
                    </w:rPr>
                    <w:t>場</w:t>
                  </w:r>
                </w:p>
              </w:txbxContent>
            </v:textbox>
          </v:shape>
        </w:pict>
      </w:r>
    </w:p>
    <w:p w:rsidR="00F00F8C" w:rsidRPr="00CB2B64" w:rsidRDefault="00F00F8C" w:rsidP="00F00F8C">
      <w:pPr>
        <w:tabs>
          <w:tab w:val="left" w:pos="4290"/>
        </w:tabs>
      </w:pPr>
    </w:p>
    <w:p w:rsidR="00F00F8C" w:rsidRDefault="0007305E">
      <w:pPr>
        <w:spacing w:line="36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 id="_x0000_s1201" type="#_x0000_t202" style="position:absolute;left:0;text-align:left;margin-left:150.75pt;margin-top:100.5pt;width:357pt;height:1in;z-index:251686400;mso-position-horizontal-relative:margin;mso-position-vertical-relative:margin" filled="f" stroked="f">
            <v:textbox inset="5.85pt,.7pt,5.85pt,.7pt">
              <w:txbxContent>
                <w:p w:rsidR="00F00F8C" w:rsidRDefault="00F00F8C"/>
              </w:txbxContent>
            </v:textbox>
            <w10:wrap anchorx="margin" anchory="margin"/>
          </v:shape>
        </w:pict>
      </w:r>
    </w:p>
    <w:sectPr w:rsidR="00F00F8C" w:rsidSect="00CB2B64">
      <w:pgSz w:w="11906" w:h="16838" w:code="9"/>
      <w:pgMar w:top="720" w:right="720" w:bottom="720" w:left="720" w:header="851" w:footer="992" w:gutter="0"/>
      <w:cols w:space="425"/>
      <w:docGrid w:type="lines" w:linePitch="360" w:charSpace="-16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65" w:rsidRDefault="00F97165" w:rsidP="00B80825">
      <w:r>
        <w:separator/>
      </w:r>
    </w:p>
  </w:endnote>
  <w:endnote w:type="continuationSeparator" w:id="0">
    <w:p w:rsidR="00F97165" w:rsidRDefault="00F97165" w:rsidP="00B8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65" w:rsidRDefault="00F97165" w:rsidP="00B80825">
      <w:r>
        <w:separator/>
      </w:r>
    </w:p>
  </w:footnote>
  <w:footnote w:type="continuationSeparator" w:id="0">
    <w:p w:rsidR="00F97165" w:rsidRDefault="00F97165" w:rsidP="00B80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28AD"/>
    <w:multiLevelType w:val="hybridMultilevel"/>
    <w:tmpl w:val="BD18DE14"/>
    <w:lvl w:ilvl="0" w:tplc="0F406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57345" style="mso-position-horizontal-relative:margin;mso-position-vertical-relative:margin" fill="f" fillcolor="white" stroke="f">
      <v:fill color="white" on="f"/>
      <v:stroke on="f"/>
      <v:textbox inset="5.85pt,.7pt,5.85pt,.7pt"/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825"/>
    <w:rsid w:val="00012A54"/>
    <w:rsid w:val="00017848"/>
    <w:rsid w:val="00045AF6"/>
    <w:rsid w:val="00055049"/>
    <w:rsid w:val="00065995"/>
    <w:rsid w:val="000677A9"/>
    <w:rsid w:val="00067D45"/>
    <w:rsid w:val="000716C5"/>
    <w:rsid w:val="0007305E"/>
    <w:rsid w:val="00077470"/>
    <w:rsid w:val="000908E9"/>
    <w:rsid w:val="000A3ECF"/>
    <w:rsid w:val="000B2318"/>
    <w:rsid w:val="000B2ECE"/>
    <w:rsid w:val="000B6F9D"/>
    <w:rsid w:val="000E1324"/>
    <w:rsid w:val="000F4FDB"/>
    <w:rsid w:val="001908EC"/>
    <w:rsid w:val="001A12B8"/>
    <w:rsid w:val="001A1D2D"/>
    <w:rsid w:val="001B050B"/>
    <w:rsid w:val="001B2555"/>
    <w:rsid w:val="001C448A"/>
    <w:rsid w:val="001D1B7D"/>
    <w:rsid w:val="00203DCE"/>
    <w:rsid w:val="00210EE7"/>
    <w:rsid w:val="00211E21"/>
    <w:rsid w:val="002170B2"/>
    <w:rsid w:val="002254E1"/>
    <w:rsid w:val="0022631B"/>
    <w:rsid w:val="002355C9"/>
    <w:rsid w:val="002403FA"/>
    <w:rsid w:val="00252FD2"/>
    <w:rsid w:val="002573F2"/>
    <w:rsid w:val="00265F78"/>
    <w:rsid w:val="002A49F8"/>
    <w:rsid w:val="002C5542"/>
    <w:rsid w:val="002D5A64"/>
    <w:rsid w:val="002F0E6F"/>
    <w:rsid w:val="00313569"/>
    <w:rsid w:val="00315851"/>
    <w:rsid w:val="003343F4"/>
    <w:rsid w:val="003653C3"/>
    <w:rsid w:val="00370FC5"/>
    <w:rsid w:val="003802DB"/>
    <w:rsid w:val="00383707"/>
    <w:rsid w:val="00394986"/>
    <w:rsid w:val="00414D3D"/>
    <w:rsid w:val="00415D20"/>
    <w:rsid w:val="0042797D"/>
    <w:rsid w:val="004342CA"/>
    <w:rsid w:val="00445B1F"/>
    <w:rsid w:val="004D0BE7"/>
    <w:rsid w:val="004D2B37"/>
    <w:rsid w:val="004E54B9"/>
    <w:rsid w:val="00506174"/>
    <w:rsid w:val="00511A43"/>
    <w:rsid w:val="005353B3"/>
    <w:rsid w:val="005855DC"/>
    <w:rsid w:val="005A513D"/>
    <w:rsid w:val="005A6794"/>
    <w:rsid w:val="005A67C7"/>
    <w:rsid w:val="005B79D1"/>
    <w:rsid w:val="005C29B4"/>
    <w:rsid w:val="005D0D52"/>
    <w:rsid w:val="005F26D0"/>
    <w:rsid w:val="00614198"/>
    <w:rsid w:val="006217F1"/>
    <w:rsid w:val="006260EC"/>
    <w:rsid w:val="00636CFF"/>
    <w:rsid w:val="00664606"/>
    <w:rsid w:val="00682BD7"/>
    <w:rsid w:val="0068569D"/>
    <w:rsid w:val="00695D23"/>
    <w:rsid w:val="006A4AF2"/>
    <w:rsid w:val="006B5EDD"/>
    <w:rsid w:val="006D550C"/>
    <w:rsid w:val="006E04CD"/>
    <w:rsid w:val="006E3384"/>
    <w:rsid w:val="006E54EA"/>
    <w:rsid w:val="006F48A7"/>
    <w:rsid w:val="006F55D9"/>
    <w:rsid w:val="007034AB"/>
    <w:rsid w:val="007040A5"/>
    <w:rsid w:val="00740F78"/>
    <w:rsid w:val="00746EB0"/>
    <w:rsid w:val="00756833"/>
    <w:rsid w:val="00765554"/>
    <w:rsid w:val="0078064D"/>
    <w:rsid w:val="00785AC8"/>
    <w:rsid w:val="0078752A"/>
    <w:rsid w:val="00796420"/>
    <w:rsid w:val="007C498D"/>
    <w:rsid w:val="007D2C9D"/>
    <w:rsid w:val="007F1AD5"/>
    <w:rsid w:val="007F29D4"/>
    <w:rsid w:val="007F4775"/>
    <w:rsid w:val="00833E05"/>
    <w:rsid w:val="00852FD1"/>
    <w:rsid w:val="008628C9"/>
    <w:rsid w:val="00863379"/>
    <w:rsid w:val="0087687C"/>
    <w:rsid w:val="00877F26"/>
    <w:rsid w:val="0088187F"/>
    <w:rsid w:val="008D050F"/>
    <w:rsid w:val="008D1FDB"/>
    <w:rsid w:val="008D7A03"/>
    <w:rsid w:val="008E1C11"/>
    <w:rsid w:val="008E48AA"/>
    <w:rsid w:val="008F586C"/>
    <w:rsid w:val="008F7911"/>
    <w:rsid w:val="00910EA7"/>
    <w:rsid w:val="00986F8E"/>
    <w:rsid w:val="00994DD0"/>
    <w:rsid w:val="00996755"/>
    <w:rsid w:val="009A2B3E"/>
    <w:rsid w:val="009C1B40"/>
    <w:rsid w:val="009D2814"/>
    <w:rsid w:val="009E0C62"/>
    <w:rsid w:val="00A20164"/>
    <w:rsid w:val="00A22BBE"/>
    <w:rsid w:val="00A3054C"/>
    <w:rsid w:val="00A3315A"/>
    <w:rsid w:val="00A44963"/>
    <w:rsid w:val="00A46FAE"/>
    <w:rsid w:val="00A82995"/>
    <w:rsid w:val="00A942B4"/>
    <w:rsid w:val="00A95F1F"/>
    <w:rsid w:val="00AA7213"/>
    <w:rsid w:val="00AC5BA8"/>
    <w:rsid w:val="00AF01F0"/>
    <w:rsid w:val="00AF4758"/>
    <w:rsid w:val="00B01FED"/>
    <w:rsid w:val="00B1795E"/>
    <w:rsid w:val="00B3558C"/>
    <w:rsid w:val="00B40257"/>
    <w:rsid w:val="00B5107D"/>
    <w:rsid w:val="00B80825"/>
    <w:rsid w:val="00B925FB"/>
    <w:rsid w:val="00BA35C3"/>
    <w:rsid w:val="00BA6EB3"/>
    <w:rsid w:val="00BB4E38"/>
    <w:rsid w:val="00BB7E83"/>
    <w:rsid w:val="00BC07C4"/>
    <w:rsid w:val="00BC475E"/>
    <w:rsid w:val="00BD5750"/>
    <w:rsid w:val="00BE0385"/>
    <w:rsid w:val="00BE5790"/>
    <w:rsid w:val="00BF4F71"/>
    <w:rsid w:val="00C01AF3"/>
    <w:rsid w:val="00C40BAA"/>
    <w:rsid w:val="00C44B53"/>
    <w:rsid w:val="00C45E1C"/>
    <w:rsid w:val="00C507E5"/>
    <w:rsid w:val="00C65874"/>
    <w:rsid w:val="00CA67E5"/>
    <w:rsid w:val="00CB2B64"/>
    <w:rsid w:val="00CB6E1B"/>
    <w:rsid w:val="00CC376A"/>
    <w:rsid w:val="00CD2FFF"/>
    <w:rsid w:val="00CD6EB7"/>
    <w:rsid w:val="00CE5584"/>
    <w:rsid w:val="00D0438D"/>
    <w:rsid w:val="00D06487"/>
    <w:rsid w:val="00D1093C"/>
    <w:rsid w:val="00D113D5"/>
    <w:rsid w:val="00D31CD0"/>
    <w:rsid w:val="00D408E0"/>
    <w:rsid w:val="00D47D55"/>
    <w:rsid w:val="00D5448B"/>
    <w:rsid w:val="00D62E9F"/>
    <w:rsid w:val="00D6361A"/>
    <w:rsid w:val="00D750C5"/>
    <w:rsid w:val="00D90208"/>
    <w:rsid w:val="00D92AD0"/>
    <w:rsid w:val="00DA1D3C"/>
    <w:rsid w:val="00DB337E"/>
    <w:rsid w:val="00DB3FB3"/>
    <w:rsid w:val="00DC09F8"/>
    <w:rsid w:val="00DD31AF"/>
    <w:rsid w:val="00DF20E0"/>
    <w:rsid w:val="00DF24C2"/>
    <w:rsid w:val="00DF6A27"/>
    <w:rsid w:val="00E123E0"/>
    <w:rsid w:val="00E140C2"/>
    <w:rsid w:val="00E20573"/>
    <w:rsid w:val="00E242F4"/>
    <w:rsid w:val="00E27648"/>
    <w:rsid w:val="00E338AC"/>
    <w:rsid w:val="00E645A4"/>
    <w:rsid w:val="00E7053E"/>
    <w:rsid w:val="00E7114E"/>
    <w:rsid w:val="00E740FF"/>
    <w:rsid w:val="00E76FA3"/>
    <w:rsid w:val="00E83A1C"/>
    <w:rsid w:val="00EB2990"/>
    <w:rsid w:val="00EC4F39"/>
    <w:rsid w:val="00EC5DBF"/>
    <w:rsid w:val="00EC66B5"/>
    <w:rsid w:val="00EF1610"/>
    <w:rsid w:val="00F00F8C"/>
    <w:rsid w:val="00F015CB"/>
    <w:rsid w:val="00F01CF9"/>
    <w:rsid w:val="00F1279F"/>
    <w:rsid w:val="00F15CEA"/>
    <w:rsid w:val="00F46233"/>
    <w:rsid w:val="00F85DA3"/>
    <w:rsid w:val="00F878A3"/>
    <w:rsid w:val="00F97165"/>
    <w:rsid w:val="00FA13C7"/>
    <w:rsid w:val="00FB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horizontal-relative:margin;mso-position-vertical-relative:margin" fill="f" fillcolor="white" stroke="f">
      <v:fill color="white" on="f"/>
      <v:stroke on="f"/>
      <v:textbox inset="5.85pt,.7pt,5.85pt,.7pt"/>
      <o:colormenu v:ext="edit" fillcolor="none [273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13C7"/>
    <w:pPr>
      <w:spacing w:line="380" w:lineRule="exact"/>
    </w:pPr>
    <w:rPr>
      <w:sz w:val="28"/>
    </w:rPr>
  </w:style>
  <w:style w:type="paragraph" w:styleId="a4">
    <w:name w:val="header"/>
    <w:basedOn w:val="a"/>
    <w:link w:val="a5"/>
    <w:uiPriority w:val="99"/>
    <w:semiHidden/>
    <w:unhideWhenUsed/>
    <w:rsid w:val="00B8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082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8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0825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2F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F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A2B-DCFE-45F5-892E-FCA81E9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4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事務管理課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USER</dc:creator>
  <cp:lastModifiedBy>029866</cp:lastModifiedBy>
  <cp:revision>6</cp:revision>
  <cp:lastPrinted>2015-09-19T07:35:00Z</cp:lastPrinted>
  <dcterms:created xsi:type="dcterms:W3CDTF">2015-08-27T08:05:00Z</dcterms:created>
  <dcterms:modified xsi:type="dcterms:W3CDTF">2015-09-19T07:37:00Z</dcterms:modified>
</cp:coreProperties>
</file>